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9" w:rsidRPr="00630DDF" w:rsidRDefault="00074235" w:rsidP="002D5639">
      <w:pPr>
        <w:pStyle w:val="Nadpis1"/>
        <w:ind w:right="-569"/>
        <w:rPr>
          <w:rFonts w:asciiTheme="minorHAnsi" w:hAnsiTheme="minorHAnsi"/>
          <w:color w:val="345A8A"/>
        </w:rPr>
      </w:pPr>
      <w:r>
        <w:rPr>
          <w:rFonts w:asciiTheme="minorHAnsi" w:hAnsiTheme="minorHAnsi"/>
        </w:rPr>
        <w:t>Dohoda</w:t>
      </w:r>
      <w:r w:rsidR="002D5639" w:rsidRPr="00630DDF">
        <w:rPr>
          <w:rFonts w:asciiTheme="minorHAnsi" w:hAnsiTheme="minorHAnsi"/>
        </w:rPr>
        <w:t xml:space="preserve"> </w:t>
      </w:r>
      <w:r w:rsidR="005F1EC5" w:rsidRPr="00E42692">
        <w:t xml:space="preserve">o korespondenčním autorovi pro dílo více autorů a o udělení oprávnění ke vložení díla </w:t>
      </w:r>
      <w:r w:rsidR="005F1EC5">
        <w:t>více autorů</w:t>
      </w:r>
      <w:r w:rsidR="005F1EC5" w:rsidRPr="00E42692">
        <w:t xml:space="preserve"> d</w:t>
      </w:r>
      <w:r w:rsidR="005F1EC5">
        <w:t>o Digitální knihovny VUT</w:t>
      </w:r>
    </w:p>
    <w:p w:rsidR="002D5639" w:rsidRPr="00630DDF" w:rsidRDefault="002D5639" w:rsidP="002D5639">
      <w:pPr>
        <w:pStyle w:val="Text"/>
        <w:ind w:right="-569"/>
        <w:rPr>
          <w:rFonts w:asciiTheme="minorHAnsi" w:hAnsiTheme="minorHAnsi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ři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      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1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2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3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4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5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C25357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6),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5F1EC5" w:rsidRDefault="005F1EC5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bookmarkStart w:id="0" w:name="_GoBack"/>
      <w:bookmarkEnd w:id="0"/>
      <w:r w:rsidRPr="00630DDF">
        <w:rPr>
          <w:rFonts w:asciiTheme="minorHAnsi" w:hAnsiTheme="minorHAnsi"/>
          <w:sz w:val="20"/>
          <w:lang w:val="cs-CZ"/>
        </w:rPr>
        <w:t>díla ___________________________________________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C25357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se dohodli, že </w:t>
      </w:r>
      <w:r w:rsidR="005F1EC5" w:rsidRPr="005F1EC5">
        <w:rPr>
          <w:rFonts w:asciiTheme="minorHAnsi" w:hAnsiTheme="minorHAnsi"/>
          <w:b/>
          <w:sz w:val="20"/>
          <w:lang w:val="cs-CZ"/>
        </w:rPr>
        <w:t>korespondenčním autorem</w:t>
      </w:r>
      <w:r w:rsidR="005F1EC5" w:rsidRPr="005F1EC5">
        <w:rPr>
          <w:rFonts w:asciiTheme="minorHAnsi" w:hAnsiTheme="minorHAnsi"/>
          <w:sz w:val="20"/>
          <w:lang w:val="cs-CZ"/>
        </w:rPr>
        <w:t xml:space="preserve"> pro účel zajištění publikačního procesu mezi spoluautory a vydavatelem pro dané autorské dílo a tedy i uzavření licenční smlouvy za celý autorský kolektiv je:</w:t>
      </w:r>
    </w:p>
    <w:p w:rsidR="00C25357" w:rsidRDefault="00C25357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C25357" w:rsidRDefault="00C25357" w:rsidP="00C25357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  <w:r>
        <w:rPr>
          <w:rFonts w:asciiTheme="minorHAnsi" w:hAnsiTheme="minorHAnsi"/>
          <w:b/>
          <w:bCs/>
          <w:sz w:val="20"/>
          <w:lang w:val="cs-CZ"/>
        </w:rPr>
        <w:t>s</w:t>
      </w:r>
      <w:r w:rsidRPr="00630DDF">
        <w:rPr>
          <w:rFonts w:asciiTheme="minorHAnsi" w:hAnsiTheme="minorHAnsi"/>
          <w:b/>
          <w:bCs/>
          <w:sz w:val="20"/>
          <w:lang w:val="cs-CZ"/>
        </w:rPr>
        <w:t>poluautor č. _________</w:t>
      </w:r>
    </w:p>
    <w:p w:rsidR="00C25357" w:rsidRPr="00630DDF" w:rsidRDefault="00C25357" w:rsidP="00C25357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Default="005F1EC5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Cs/>
          <w:sz w:val="20"/>
          <w:lang w:val="cs-CZ"/>
        </w:rPr>
      </w:pPr>
      <w:r>
        <w:rPr>
          <w:rFonts w:asciiTheme="minorHAnsi" w:hAnsiTheme="minorHAnsi"/>
          <w:b/>
          <w:bCs/>
          <w:sz w:val="20"/>
          <w:lang w:val="cs-CZ"/>
        </w:rPr>
        <w:t>S</w:t>
      </w:r>
      <w:r w:rsidRPr="00630DDF">
        <w:rPr>
          <w:rFonts w:asciiTheme="minorHAnsi" w:hAnsiTheme="minorHAnsi"/>
          <w:b/>
          <w:bCs/>
          <w:sz w:val="20"/>
          <w:lang w:val="cs-CZ"/>
        </w:rPr>
        <w:t>poluautor č. _________</w:t>
      </w:r>
      <w:r>
        <w:rPr>
          <w:rFonts w:asciiTheme="minorHAnsi" w:hAnsiTheme="minorHAnsi"/>
          <w:b/>
          <w:bCs/>
          <w:sz w:val="20"/>
          <w:lang w:val="cs-CZ"/>
        </w:rPr>
        <w:t xml:space="preserve"> </w:t>
      </w:r>
      <w:r w:rsidR="00C25357" w:rsidRPr="00C25357">
        <w:rPr>
          <w:rFonts w:asciiTheme="minorHAnsi" w:hAnsiTheme="minorHAnsi"/>
          <w:bCs/>
          <w:sz w:val="20"/>
          <w:lang w:val="cs-CZ"/>
        </w:rPr>
        <w:t>je</w:t>
      </w:r>
      <w:r>
        <w:rPr>
          <w:rFonts w:asciiTheme="minorHAnsi" w:hAnsiTheme="minorHAnsi"/>
          <w:bCs/>
          <w:sz w:val="20"/>
          <w:lang w:val="cs-CZ"/>
        </w:rPr>
        <w:t xml:space="preserve"> dále</w:t>
      </w:r>
      <w:r w:rsidR="00C25357" w:rsidRPr="00C25357">
        <w:rPr>
          <w:rFonts w:asciiTheme="minorHAnsi" w:hAnsiTheme="minorHAnsi"/>
          <w:bCs/>
          <w:sz w:val="20"/>
          <w:lang w:val="cs-CZ"/>
        </w:rPr>
        <w:t xml:space="preserve"> za celý autorský kolektiv oprávněn s přihlédnutím na závazky vůči 3. osobám (zejména vydavateli nebo projektovým podmínkám) vložit uvedené autorské dílo do Digitální knihovny VUT v Brně a následně ho prostřednictvím této aplikace </w:t>
      </w:r>
      <w:r w:rsidR="00C25357">
        <w:rPr>
          <w:rFonts w:asciiTheme="minorHAnsi" w:hAnsiTheme="minorHAnsi"/>
          <w:bCs/>
          <w:sz w:val="20"/>
          <w:lang w:val="cs-CZ"/>
        </w:rPr>
        <w:t>zveřejnit.</w:t>
      </w:r>
    </w:p>
    <w:p w:rsidR="00C25357" w:rsidRPr="00630DDF" w:rsidRDefault="00C25357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V _________ dne 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1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2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3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4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4A361F" w:rsidRDefault="002D5639" w:rsidP="004A361F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5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6</w:t>
      </w:r>
    </w:p>
    <w:sectPr w:rsidR="002D5639" w:rsidRPr="004A361F" w:rsidSect="00AC6E10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13" w:rsidRDefault="00520B13" w:rsidP="001E76DA">
      <w:pPr>
        <w:spacing w:after="0" w:line="240" w:lineRule="auto"/>
      </w:pPr>
      <w:r>
        <w:separator/>
      </w:r>
    </w:p>
  </w:endnote>
  <w:end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fle Light VUT">
    <w:panose1 w:val="00000000000000000000"/>
    <w:charset w:val="EE"/>
    <w:family w:val="auto"/>
    <w:pitch w:val="variable"/>
    <w:sig w:usb0="000000AF" w:usb1="10000000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62024"/>
      <w:docPartObj>
        <w:docPartGallery w:val="Page Numbers (Bottom of Page)"/>
        <w:docPartUnique/>
      </w:docPartObj>
    </w:sdtPr>
    <w:sdtEndPr/>
    <w:sdtContent>
      <w:p w:rsidR="005F5EC2" w:rsidRDefault="009C31C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BFC84BA" wp14:editId="417C871F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69215</wp:posOffset>
                  </wp:positionV>
                  <wp:extent cx="2360930" cy="45000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1C2" w:rsidRPr="000F04AD" w:rsidRDefault="003C7DCD" w:rsidP="009C31C2">
                              <w:pPr>
                                <w:jc w:val="right"/>
                                <w:rPr>
                                  <w:rFonts w:ascii="Vafle Light VUT" w:hAnsi="Vafle Light VUT"/>
                                  <w:sz w:val="18"/>
                                </w:rPr>
                              </w:pP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igi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@lib.vutbr.cz</w:t>
                              </w:r>
                              <w:r w:rsidR="009C31C2" w:rsidRPr="003C7DCD">
                                <w:rPr>
                                  <w:rStyle w:val="Hypertextovodkaz"/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space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.vutbr.cz</w:t>
                              </w:r>
                              <w:r w:rsidR="009C31C2" w:rsidRPr="000F04AD">
                                <w:rPr>
                                  <w:rFonts w:ascii="Vafle Light VUT" w:hAnsi="Vafle Light VUT"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C84B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05.25pt;margin-top:5.45pt;width:185.9pt;height:35.4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" filled="f" stroked="f">
                  <v:textbox>
                    <w:txbxContent>
                      <w:p w:rsidR="009C31C2" w:rsidRPr="000F04AD" w:rsidRDefault="003C7DCD" w:rsidP="009C31C2">
                        <w:pPr>
                          <w:jc w:val="right"/>
                          <w:rPr>
                            <w:rFonts w:ascii="Vafle Light VUT" w:hAnsi="Vafle Light VUT"/>
                            <w:sz w:val="18"/>
                          </w:rPr>
                        </w:pP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igi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@lib.vutbr.cz</w:t>
                        </w:r>
                        <w:r w:rsidR="009C31C2" w:rsidRPr="003C7DCD">
                          <w:rPr>
                            <w:rStyle w:val="Hypertextovodkaz"/>
                            <w:rFonts w:ascii="Vafle Light VUT" w:hAnsi="Vafle Light VUT"/>
                            <w:color w:val="00B0F0"/>
                            <w:sz w:val="18"/>
                          </w:rPr>
                          <w:br/>
                        </w: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space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.vutbr.cz</w:t>
                        </w:r>
                        <w:r w:rsidR="009C31C2" w:rsidRPr="000F04AD">
                          <w:rPr>
                            <w:rFonts w:ascii="Vafle Light VUT" w:hAnsi="Vafle Light VUT"/>
                            <w:sz w:val="18"/>
                          </w:rPr>
                          <w:br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076C2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93A303F" wp14:editId="2859CD29">
                  <wp:simplePos x="0" y="0"/>
                  <wp:positionH relativeFrom="column">
                    <wp:posOffset>6164196</wp:posOffset>
                  </wp:positionH>
                  <wp:positionV relativeFrom="paragraph">
                    <wp:posOffset>127342</wp:posOffset>
                  </wp:positionV>
                  <wp:extent cx="286120" cy="286120"/>
                  <wp:effectExtent l="0" t="0" r="19050" b="1905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120" cy="28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6C2" w:rsidRPr="009C31C2" w:rsidRDefault="00A076C2">
                              <w:pPr>
                                <w:pStyle w:val="Zpat"/>
                                <w:jc w:val="center"/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</w:pP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5F1EC5">
                                <w:rPr>
                                  <w:rFonts w:ascii="Vafle Light VUT" w:hAnsi="Vafle Light VUT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3A303F" id="Rectangle 78" o:spid="_x0000_s1029" style="position:absolute;margin-left:485.35pt;margin-top:10.05pt;width:22.5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" filled="f" strokecolor="#00b0f0">
                  <v:textbox>
                    <w:txbxContent>
                      <w:p w:rsidR="00A076C2" w:rsidRPr="009C31C2" w:rsidRDefault="00A076C2">
                        <w:pPr>
                          <w:pStyle w:val="Zpat"/>
                          <w:jc w:val="center"/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</w:pP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begin"/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separate"/>
                        </w:r>
                        <w:r w:rsidR="005F1EC5">
                          <w:rPr>
                            <w:rFonts w:ascii="Vafle Light VUT" w:hAnsi="Vafle Light VUT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13" w:rsidRDefault="00520B13" w:rsidP="001E76DA">
      <w:pPr>
        <w:spacing w:after="0" w:line="240" w:lineRule="auto"/>
      </w:pPr>
      <w:r>
        <w:separator/>
      </w:r>
    </w:p>
  </w:footnote>
  <w:foot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17" w:rsidRPr="005F5EC2" w:rsidRDefault="00CA7987" w:rsidP="00DF10F6">
    <w:pPr>
      <w:pStyle w:val="Zhlav"/>
      <w:ind w:left="1701"/>
      <w:rPr>
        <w:rFonts w:ascii="Vafle Light VUT" w:hAnsi="Vafle Light VUT"/>
        <w:sz w:val="48"/>
        <w:szCs w:val="48"/>
      </w:rPr>
    </w:pPr>
    <w:r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60288" behindDoc="0" locked="0" layoutInCell="1" allowOverlap="1" wp14:anchorId="270D468A" wp14:editId="4357DEF8">
          <wp:simplePos x="0" y="0"/>
          <wp:positionH relativeFrom="page">
            <wp:posOffset>200025</wp:posOffset>
          </wp:positionH>
          <wp:positionV relativeFrom="page">
            <wp:posOffset>200025</wp:posOffset>
          </wp:positionV>
          <wp:extent cx="665480" cy="665480"/>
          <wp:effectExtent l="38100" t="38100" r="39370" b="393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navrh-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CD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56189" behindDoc="0" locked="0" layoutInCell="1" allowOverlap="1" wp14:anchorId="37B8A568" wp14:editId="41AE5C59">
          <wp:simplePos x="0" y="0"/>
          <wp:positionH relativeFrom="page">
            <wp:posOffset>-306475</wp:posOffset>
          </wp:positionH>
          <wp:positionV relativeFrom="page">
            <wp:posOffset>361741</wp:posOffset>
          </wp:positionV>
          <wp:extent cx="8098427" cy="359374"/>
          <wp:effectExtent l="0" t="0" r="0" b="3175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922" cy="37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6C2" w:rsidRPr="00A076C2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457680" wp14:editId="4AE01039">
              <wp:simplePos x="0" y="0"/>
              <wp:positionH relativeFrom="page">
                <wp:posOffset>3780790</wp:posOffset>
              </wp:positionH>
              <wp:positionV relativeFrom="page">
                <wp:posOffset>683895</wp:posOffset>
              </wp:positionV>
              <wp:extent cx="3600000" cy="252000"/>
              <wp:effectExtent l="0" t="0" r="0" b="0"/>
              <wp:wrapNone/>
              <wp:docPr id="10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6C2" w:rsidRPr="00A076C2" w:rsidRDefault="00074235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sz w:val="18"/>
                            </w:rPr>
                          </w:pP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19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listopadu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 2014, verz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576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7.7pt;margin-top:53.85pt;width:283.4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" filled="f" stroked="f">
              <v:textbox>
                <w:txbxContent>
                  <w:p w:rsidR="00A076C2" w:rsidRPr="00A076C2" w:rsidRDefault="00074235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sz w:val="18"/>
                      </w:rPr>
                    </w:pPr>
                    <w:r>
                      <w:rPr>
                        <w:rFonts w:ascii="Vafle Light VUT" w:hAnsi="Vafle Light VUT"/>
                        <w:sz w:val="18"/>
                      </w:rPr>
                      <w:t>19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. </w:t>
                    </w:r>
                    <w:r>
                      <w:rPr>
                        <w:rFonts w:ascii="Vafle Light VUT" w:hAnsi="Vafle Light VUT"/>
                        <w:sz w:val="18"/>
                      </w:rPr>
                      <w:t>listopadu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 2014, verz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76C2" w:rsidRPr="00915088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0DB40FD" wp14:editId="4658DB10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0" cy="360000"/>
              <wp:effectExtent l="0" t="0" r="0" b="25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088" w:rsidRPr="00A076C2" w:rsidRDefault="005074EB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  <w:t>publikování vědy a výzk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B40FD" id="_x0000_s1027" type="#_x0000_t202" style="position:absolute;left:0;text-align:left;margin-left:70.9pt;margin-top:28.35pt;width:510.25pt;height:28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" filled="f" stroked="f">
              <v:textbox>
                <w:txbxContent>
                  <w:p w:rsidR="00915088" w:rsidRPr="00A076C2" w:rsidRDefault="005074EB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  <w:t>publikování vědy a výzk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382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79744" behindDoc="0" locked="0" layoutInCell="1" allowOverlap="1" wp14:anchorId="59D8D4A5" wp14:editId="6E62A3FE">
          <wp:simplePos x="0" y="0"/>
          <wp:positionH relativeFrom="column">
            <wp:posOffset>6815455</wp:posOffset>
          </wp:positionH>
          <wp:positionV relativeFrom="paragraph">
            <wp:posOffset>287020</wp:posOffset>
          </wp:positionV>
          <wp:extent cx="260350" cy="260350"/>
          <wp:effectExtent l="19050" t="19050" r="25400" b="2540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f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  <a:ln w="19050">
                    <a:solidFill>
                      <a:srgbClr val="2E358D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B9D"/>
    <w:multiLevelType w:val="hybridMultilevel"/>
    <w:tmpl w:val="489842FC"/>
    <w:lvl w:ilvl="0" w:tplc="04050001">
      <w:start w:val="1"/>
      <w:numFmt w:val="bullet"/>
      <w:pStyle w:val="odrazkaposlbod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259"/>
    <w:multiLevelType w:val="hybridMultilevel"/>
    <w:tmpl w:val="85CC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2DD4"/>
    <w:multiLevelType w:val="hybridMultilevel"/>
    <w:tmpl w:val="BDD078C8"/>
    <w:lvl w:ilvl="0" w:tplc="63226D9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311"/>
    <w:multiLevelType w:val="hybridMultilevel"/>
    <w:tmpl w:val="E35E4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4CD"/>
    <w:multiLevelType w:val="multilevel"/>
    <w:tmpl w:val="1DF2380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pPr>
        <w:ind w:left="360" w:hanging="360"/>
      </w:pPr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5">
    <w:nsid w:val="21015EB1"/>
    <w:multiLevelType w:val="hybridMultilevel"/>
    <w:tmpl w:val="F2A8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03D"/>
    <w:multiLevelType w:val="hybridMultilevel"/>
    <w:tmpl w:val="6F6E2844"/>
    <w:lvl w:ilvl="0" w:tplc="20907B6A">
      <w:start w:val="2"/>
      <w:numFmt w:val="bullet"/>
      <w:pStyle w:val="odrazkabodu"/>
      <w:lvlText w:val="-"/>
      <w:lvlJc w:val="left"/>
      <w:pPr>
        <w:tabs>
          <w:tab w:val="num" w:pos="567"/>
        </w:tabs>
        <w:ind w:left="567" w:hanging="283"/>
      </w:pPr>
      <w:rPr>
        <w:rFonts w:ascii="Tahoma" w:eastAsia="Times New Roman" w:hAnsi="Tahoma" w:hint="default"/>
      </w:rPr>
    </w:lvl>
    <w:lvl w:ilvl="1" w:tplc="30FED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C15AB"/>
    <w:multiLevelType w:val="hybridMultilevel"/>
    <w:tmpl w:val="D1149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A0699"/>
    <w:multiLevelType w:val="hybridMultilevel"/>
    <w:tmpl w:val="AB12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EA2"/>
    <w:multiLevelType w:val="hybridMultilevel"/>
    <w:tmpl w:val="1D90646E"/>
    <w:lvl w:ilvl="0" w:tplc="DC3222DE">
      <w:start w:val="1"/>
      <w:numFmt w:val="decimal"/>
      <w:lvlText w:val="%1."/>
      <w:lvlJc w:val="left"/>
      <w:pPr>
        <w:ind w:left="720" w:hanging="360"/>
      </w:pPr>
    </w:lvl>
    <w:lvl w:ilvl="1" w:tplc="27BEE62E">
      <w:start w:val="1"/>
      <w:numFmt w:val="lowerLetter"/>
      <w:lvlText w:val="%2."/>
      <w:lvlJc w:val="left"/>
      <w:pPr>
        <w:ind w:left="1440" w:hanging="360"/>
      </w:pPr>
    </w:lvl>
    <w:lvl w:ilvl="2" w:tplc="FCB07982">
      <w:start w:val="1"/>
      <w:numFmt w:val="lowerRoman"/>
      <w:lvlText w:val="%3."/>
      <w:lvlJc w:val="right"/>
      <w:pPr>
        <w:ind w:left="2160" w:hanging="180"/>
      </w:pPr>
    </w:lvl>
    <w:lvl w:ilvl="3" w:tplc="FB744A02">
      <w:start w:val="1"/>
      <w:numFmt w:val="decimal"/>
      <w:lvlText w:val="%4."/>
      <w:lvlJc w:val="left"/>
      <w:pPr>
        <w:ind w:left="2880" w:hanging="360"/>
      </w:pPr>
    </w:lvl>
    <w:lvl w:ilvl="4" w:tplc="AFB6897A">
      <w:start w:val="1"/>
      <w:numFmt w:val="lowerLetter"/>
      <w:lvlText w:val="%5."/>
      <w:lvlJc w:val="left"/>
      <w:pPr>
        <w:ind w:left="3600" w:hanging="360"/>
      </w:pPr>
    </w:lvl>
    <w:lvl w:ilvl="5" w:tplc="78EC99D0">
      <w:start w:val="1"/>
      <w:numFmt w:val="lowerRoman"/>
      <w:lvlText w:val="%6."/>
      <w:lvlJc w:val="right"/>
      <w:pPr>
        <w:ind w:left="4320" w:hanging="180"/>
      </w:pPr>
    </w:lvl>
    <w:lvl w:ilvl="6" w:tplc="31F6F8D8">
      <w:start w:val="1"/>
      <w:numFmt w:val="decimal"/>
      <w:lvlText w:val="%7."/>
      <w:lvlJc w:val="left"/>
      <w:pPr>
        <w:ind w:left="5040" w:hanging="360"/>
      </w:pPr>
    </w:lvl>
    <w:lvl w:ilvl="7" w:tplc="33968B9C">
      <w:start w:val="1"/>
      <w:numFmt w:val="lowerLetter"/>
      <w:lvlText w:val="%8."/>
      <w:lvlJc w:val="left"/>
      <w:pPr>
        <w:ind w:left="5760" w:hanging="360"/>
      </w:pPr>
    </w:lvl>
    <w:lvl w:ilvl="8" w:tplc="54D61F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4B87"/>
    <w:multiLevelType w:val="hybridMultilevel"/>
    <w:tmpl w:val="5A40E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1A"/>
    <w:rsid w:val="00004CDB"/>
    <w:rsid w:val="000179A6"/>
    <w:rsid w:val="00042CCA"/>
    <w:rsid w:val="000500DB"/>
    <w:rsid w:val="00056941"/>
    <w:rsid w:val="00074235"/>
    <w:rsid w:val="00096F5C"/>
    <w:rsid w:val="00097818"/>
    <w:rsid w:val="000A54A4"/>
    <w:rsid w:val="000D0ED9"/>
    <w:rsid w:val="0010092C"/>
    <w:rsid w:val="00105E92"/>
    <w:rsid w:val="001706AA"/>
    <w:rsid w:val="0017231C"/>
    <w:rsid w:val="001A4006"/>
    <w:rsid w:val="001E1402"/>
    <w:rsid w:val="001E76DA"/>
    <w:rsid w:val="001F059E"/>
    <w:rsid w:val="002276FA"/>
    <w:rsid w:val="002B417C"/>
    <w:rsid w:val="002D5639"/>
    <w:rsid w:val="002E2EEF"/>
    <w:rsid w:val="00313419"/>
    <w:rsid w:val="00333B5C"/>
    <w:rsid w:val="00334F31"/>
    <w:rsid w:val="0033789A"/>
    <w:rsid w:val="003A6995"/>
    <w:rsid w:val="003B764B"/>
    <w:rsid w:val="003C3647"/>
    <w:rsid w:val="003C7DCD"/>
    <w:rsid w:val="003D5357"/>
    <w:rsid w:val="003D7BA5"/>
    <w:rsid w:val="003E419A"/>
    <w:rsid w:val="00464058"/>
    <w:rsid w:val="00485A08"/>
    <w:rsid w:val="004A2B27"/>
    <w:rsid w:val="004A361F"/>
    <w:rsid w:val="004B68EC"/>
    <w:rsid w:val="004C17E4"/>
    <w:rsid w:val="004C279F"/>
    <w:rsid w:val="004F3753"/>
    <w:rsid w:val="005074EB"/>
    <w:rsid w:val="00520B13"/>
    <w:rsid w:val="00554530"/>
    <w:rsid w:val="00563A17"/>
    <w:rsid w:val="00575442"/>
    <w:rsid w:val="00584979"/>
    <w:rsid w:val="005B43FB"/>
    <w:rsid w:val="005E0D05"/>
    <w:rsid w:val="005F1EC5"/>
    <w:rsid w:val="005F5EC2"/>
    <w:rsid w:val="005F6723"/>
    <w:rsid w:val="00630DDF"/>
    <w:rsid w:val="00655385"/>
    <w:rsid w:val="00664AA7"/>
    <w:rsid w:val="0068019F"/>
    <w:rsid w:val="00681C5F"/>
    <w:rsid w:val="00696795"/>
    <w:rsid w:val="006C74FB"/>
    <w:rsid w:val="00733F32"/>
    <w:rsid w:val="00776D13"/>
    <w:rsid w:val="00782D2F"/>
    <w:rsid w:val="00784FE5"/>
    <w:rsid w:val="0079188E"/>
    <w:rsid w:val="007B4382"/>
    <w:rsid w:val="007D08E0"/>
    <w:rsid w:val="008160F1"/>
    <w:rsid w:val="008958A9"/>
    <w:rsid w:val="008A2A80"/>
    <w:rsid w:val="008A502D"/>
    <w:rsid w:val="008D720F"/>
    <w:rsid w:val="008F6BCC"/>
    <w:rsid w:val="00910158"/>
    <w:rsid w:val="00915088"/>
    <w:rsid w:val="009343E5"/>
    <w:rsid w:val="00942B59"/>
    <w:rsid w:val="0094509B"/>
    <w:rsid w:val="0097108D"/>
    <w:rsid w:val="009A39DC"/>
    <w:rsid w:val="009C31C2"/>
    <w:rsid w:val="009C4C1A"/>
    <w:rsid w:val="009D0F64"/>
    <w:rsid w:val="009E20FC"/>
    <w:rsid w:val="00A076C2"/>
    <w:rsid w:val="00A1075A"/>
    <w:rsid w:val="00A11DE6"/>
    <w:rsid w:val="00A15D39"/>
    <w:rsid w:val="00A36BCA"/>
    <w:rsid w:val="00A950A5"/>
    <w:rsid w:val="00AB39F3"/>
    <w:rsid w:val="00AB4E7A"/>
    <w:rsid w:val="00AC459D"/>
    <w:rsid w:val="00AC6E10"/>
    <w:rsid w:val="00AD5400"/>
    <w:rsid w:val="00AF6A7B"/>
    <w:rsid w:val="00B42896"/>
    <w:rsid w:val="00B625E1"/>
    <w:rsid w:val="00B96E18"/>
    <w:rsid w:val="00BC12B5"/>
    <w:rsid w:val="00BC16E7"/>
    <w:rsid w:val="00BC6828"/>
    <w:rsid w:val="00BF59D6"/>
    <w:rsid w:val="00C1222A"/>
    <w:rsid w:val="00C25357"/>
    <w:rsid w:val="00C27C17"/>
    <w:rsid w:val="00C56915"/>
    <w:rsid w:val="00C8077A"/>
    <w:rsid w:val="00CA2A97"/>
    <w:rsid w:val="00CA7987"/>
    <w:rsid w:val="00CD173A"/>
    <w:rsid w:val="00CE744E"/>
    <w:rsid w:val="00D34DD1"/>
    <w:rsid w:val="00D503DC"/>
    <w:rsid w:val="00D552C4"/>
    <w:rsid w:val="00D56CD7"/>
    <w:rsid w:val="00D61E1A"/>
    <w:rsid w:val="00D65553"/>
    <w:rsid w:val="00DA5BEF"/>
    <w:rsid w:val="00DB741A"/>
    <w:rsid w:val="00DB7544"/>
    <w:rsid w:val="00DC377A"/>
    <w:rsid w:val="00DF10F6"/>
    <w:rsid w:val="00DF4F0B"/>
    <w:rsid w:val="00E0238B"/>
    <w:rsid w:val="00E40F6F"/>
    <w:rsid w:val="00E80C6B"/>
    <w:rsid w:val="00EB5F2A"/>
    <w:rsid w:val="00ED1BF2"/>
    <w:rsid w:val="00ED1DDD"/>
    <w:rsid w:val="00EE21A0"/>
    <w:rsid w:val="00EE3106"/>
    <w:rsid w:val="00EE3D9E"/>
    <w:rsid w:val="00EE61A4"/>
    <w:rsid w:val="00F122E0"/>
    <w:rsid w:val="00F159C0"/>
    <w:rsid w:val="00F15ED9"/>
    <w:rsid w:val="00FB6595"/>
    <w:rsid w:val="00FE23EF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2F42CB-D8C0-4AC6-B1E3-F28C8B34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39"/>
  </w:style>
  <w:style w:type="paragraph" w:styleId="Nadpis1">
    <w:name w:val="heading 1"/>
    <w:basedOn w:val="Normln"/>
    <w:next w:val="Normln"/>
    <w:link w:val="Nadpis1Char"/>
    <w:uiPriority w:val="9"/>
    <w:qFormat/>
    <w:rsid w:val="002D5639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5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5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8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28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5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6DA"/>
  </w:style>
  <w:style w:type="paragraph" w:styleId="Zpat">
    <w:name w:val="footer"/>
    <w:basedOn w:val="Normln"/>
    <w:link w:val="Zpat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6DA"/>
  </w:style>
  <w:style w:type="character" w:styleId="Hypertextovodkaz">
    <w:name w:val="Hyperlink"/>
    <w:basedOn w:val="Standardnpsmoodstavce"/>
    <w:uiPriority w:val="99"/>
    <w:unhideWhenUsed/>
    <w:rsid w:val="009343E5"/>
    <w:rPr>
      <w:color w:val="9454C3" w:themeColor="hyperlink"/>
      <w:u w:val="single"/>
    </w:rPr>
  </w:style>
  <w:style w:type="paragraph" w:customStyle="1" w:styleId="odrazkabodu">
    <w:name w:val="odrazka_bodu"/>
    <w:rsid w:val="00AC6E10"/>
    <w:pPr>
      <w:numPr>
        <w:numId w:val="5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azkaposlbodu">
    <w:name w:val="odrazka_posl_bodu"/>
    <w:basedOn w:val="odrazkabodu"/>
    <w:rsid w:val="00DF4F0B"/>
    <w:pPr>
      <w:numPr>
        <w:numId w:val="4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2D5639"/>
    <w:rPr>
      <w:rFonts w:asciiTheme="majorHAnsi" w:eastAsiaTheme="majorEastAsia" w:hAnsiTheme="majorHAnsi" w:cstheme="majorBidi"/>
      <w:color w:val="00B0F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D5639"/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5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D5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5639"/>
    <w:rPr>
      <w:caps/>
      <w:color w:val="404040" w:themeColor="text1" w:themeTint="BF"/>
      <w:spacing w:val="2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639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639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639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2D5639"/>
    <w:rPr>
      <w:b/>
      <w:bCs/>
    </w:rPr>
  </w:style>
  <w:style w:type="character" w:styleId="Zdraznn">
    <w:name w:val="Emphasis"/>
    <w:basedOn w:val="Standardnpsmoodstavce"/>
    <w:uiPriority w:val="20"/>
    <w:qFormat/>
    <w:rsid w:val="002D5639"/>
    <w:rPr>
      <w:i/>
      <w:iCs/>
      <w:color w:val="000000" w:themeColor="text1"/>
    </w:rPr>
  </w:style>
  <w:style w:type="paragraph" w:styleId="Bezmezer">
    <w:name w:val="No Spacing"/>
    <w:uiPriority w:val="1"/>
    <w:qFormat/>
    <w:rsid w:val="002D563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D5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639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639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D563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5639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2D5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563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D563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639"/>
    <w:pPr>
      <w:outlineLvl w:val="9"/>
    </w:pPr>
  </w:style>
  <w:style w:type="paragraph" w:customStyle="1" w:styleId="Text">
    <w:name w:val="Text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ypertextovodkaz"/>
    <w:rsid w:val="002D5639"/>
    <w:rPr>
      <w:color w:val="9454C3" w:themeColor="hyperlink"/>
      <w:u w:val="single"/>
    </w:rPr>
  </w:style>
  <w:style w:type="paragraph" w:customStyle="1" w:styleId="Poznmkapodarou">
    <w:name w:val="Poznámka pod čarou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A55D63-17DC-466A-9B80-7B5EA7E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řední knihovna VUT v Brně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ůpa Jan</dc:creator>
  <cp:lastModifiedBy>Scoopitch von Pardubice</cp:lastModifiedBy>
  <cp:revision>2</cp:revision>
  <cp:lastPrinted>2013-09-24T12:21:00Z</cp:lastPrinted>
  <dcterms:created xsi:type="dcterms:W3CDTF">2014-11-19T09:18:00Z</dcterms:created>
  <dcterms:modified xsi:type="dcterms:W3CDTF">2014-11-19T09:18:00Z</dcterms:modified>
</cp:coreProperties>
</file>